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tension of Lucene's PostingsEnum interface that adds additional funcionalit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PostingsEnum extends PostingsEnum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nextDoc() throws IOException {</w:t>
      </w:r>
    </w:p>
    <w:p>
      <w:pPr>
        <w:jc w:val="both"/>
      </w:pPr>
      <w:r>
        <w:t xml:space="preserve">    // SEARCH-7008</w:t>
      </w:r>
    </w:p>
    <w:p>
      <w:pPr>
        <w:jc w:val="both"/>
      </w:pPr>
      <w:r>
        <w:t xml:space="preserve">    return nextDocNoDe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vances to the next doc without paying attention to liveDoc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int nextDocNoDel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rgest docID contained in this posting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LargestDocID(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